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4FDDFBB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1B05E9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</w:t>
      </w:r>
      <w:r w:rsidR="00541CE3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Orlando Breda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41CE3">
        <w:rPr>
          <w:rFonts w:ascii="Arial" w:hAnsi="Arial" w:cs="Arial"/>
          <w:b/>
          <w:sz w:val="24"/>
          <w:szCs w:val="24"/>
          <w:u w:val="single"/>
        </w:rPr>
        <w:t xml:space="preserve">Rua Josefina </w:t>
      </w:r>
      <w:r w:rsidR="00541CE3">
        <w:rPr>
          <w:rFonts w:ascii="Arial" w:hAnsi="Arial" w:cs="Arial"/>
          <w:b/>
          <w:sz w:val="24"/>
          <w:szCs w:val="24"/>
          <w:u w:val="single"/>
        </w:rPr>
        <w:t>Luchiari</w:t>
      </w:r>
      <w:r w:rsidR="00541CE3">
        <w:rPr>
          <w:rFonts w:ascii="Arial" w:hAnsi="Arial" w:cs="Arial"/>
          <w:b/>
          <w:sz w:val="24"/>
          <w:szCs w:val="24"/>
          <w:u w:val="single"/>
        </w:rPr>
        <w:t xml:space="preserve"> Moranza</w:t>
      </w:r>
      <w:bookmarkStart w:id="1" w:name="_GoBack"/>
      <w:bookmarkEnd w:id="1"/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B05E9">
        <w:rPr>
          <w:rFonts w:ascii="Arial" w:hAnsi="Arial" w:cs="Arial"/>
          <w:b/>
          <w:sz w:val="24"/>
          <w:szCs w:val="24"/>
          <w:u w:val="single"/>
        </w:rPr>
        <w:t>Primavera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11339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B05E9">
        <w:rPr>
          <w:rFonts w:ascii="Arial" w:hAnsi="Arial" w:cs="Arial"/>
          <w:sz w:val="24"/>
          <w:szCs w:val="24"/>
        </w:rPr>
        <w:t xml:space="preserve">29 </w:t>
      </w:r>
      <w:r>
        <w:rPr>
          <w:rFonts w:ascii="Arial" w:hAnsi="Arial" w:cs="Arial"/>
          <w:sz w:val="24"/>
          <w:szCs w:val="24"/>
        </w:rPr>
        <w:t xml:space="preserve">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0308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34E0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277D0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05E9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0708"/>
    <w:rsid w:val="001E14C3"/>
    <w:rsid w:val="001E380A"/>
    <w:rsid w:val="001E52CB"/>
    <w:rsid w:val="001E750C"/>
    <w:rsid w:val="001F1607"/>
    <w:rsid w:val="001F24F3"/>
    <w:rsid w:val="001F4923"/>
    <w:rsid w:val="00213AE1"/>
    <w:rsid w:val="002154D6"/>
    <w:rsid w:val="0022270E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D06F5"/>
    <w:rsid w:val="003E7EE2"/>
    <w:rsid w:val="003F071D"/>
    <w:rsid w:val="003F231B"/>
    <w:rsid w:val="003F2759"/>
    <w:rsid w:val="003F7186"/>
    <w:rsid w:val="004034FB"/>
    <w:rsid w:val="0041793A"/>
    <w:rsid w:val="004201A3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7141C"/>
    <w:rsid w:val="00481598"/>
    <w:rsid w:val="00484784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1CE3"/>
    <w:rsid w:val="005444F3"/>
    <w:rsid w:val="0054765F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3FBF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3F2D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1352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0E5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0527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065C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1ADF"/>
    <w:rsid w:val="00F5344B"/>
    <w:rsid w:val="00F54201"/>
    <w:rsid w:val="00F55E12"/>
    <w:rsid w:val="00F57029"/>
    <w:rsid w:val="00F67845"/>
    <w:rsid w:val="00F70DE1"/>
    <w:rsid w:val="00F71FB4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  <w:rsid w:val="00FF5A4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35C2D-BBDF-4F2A-AEAB-1EE0E15D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28T11:18:00Z</dcterms:created>
  <dcterms:modified xsi:type="dcterms:W3CDTF">2022-03-28T11:19:00Z</dcterms:modified>
</cp:coreProperties>
</file>